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2008 vom 9. September 2005</w:t>
      </w:r>
    </w:p>
    <w:p>
      <w:r>
        <w:t>GE Cour de justice, 2005-09-09, FR</w:t>
      </w:r>
    </w:p>
    <w:p>
      <w:r>
        <w:rPr>
          <w:b/>
        </w:rPr>
        <w:t xml:space="preserve">Quelle: </w:t>
      </w:r>
      <w:r>
        <w:t>https://mcp.opencaselaw.ch/entscheid/ge_gerichte_ATAS_622_2008</w:t>
      </w:r>
    </w:p>
    <w:p>
      <w:r>
        <w:t>FR: GE_GERICHTE ATAS/622/2008 du 9 septembre 2005</w:t>
      </w:r>
    </w:p>
    <w:p>
      <w:r>
        <w:t>IT: GE_GERICHTE ATAS/622/2008 del 9 settembre 2005</w:t>
      </w:r>
    </w:p>
    <w:p>
      <w:pPr>
        <w:pStyle w:val="Heading2"/>
      </w:pPr>
      <w:r>
        <w:t>Regeste</w:t>
      </w:r>
    </w:p>
    <w:p>
      <w:r>
        <w:t>Résumé: Le juge du divorce français a en réalité voulu retenir le partage par deux de la prévoyance professionnelle du mari, seul des époux travaillant en Suisse, respectant en cela l'ordre public suisse. Le chiffre arrêté par ce juge, erroné, ne saurait cependant être retenu car seul le juge des assurances sociales est compétent pour exécuter le partage, à défaut d'une déclaration de l'institution de prévoyance attestant du caractère réalisable dudit partage.</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Tribunal de grande instance de Thonon-les-Bains a prononcé le divorce des époux et homologué la convention, aux termes de laquelle le demandeur devait verser à son ex-épouse la somme de 30'000 fr. représentant la moitié des avoirs qu'il avait accumulés en 1999.</w:t>
      </w:r>
    </w:p>
    <w:p>
      <w:r>
        <w:rPr>
          <w:b/>
        </w:rPr>
        <w:t>E. 4</w:t>
      </w:r>
    </w:p>
    <w:p>
      <w:r>
        <w:t>La reconnaissance de jugements de divorce étrangers est régie en général par les art. 25 à 27 de la loi fédérale du 18 décembre 1987 sur le droit international privé (LDIP). Selon l'art. 25 LDIP, une décision étrangère est reconnue en Suisse : a. si la compétence des autorités judiciaires ou administratives de l’Etat dans lequel la décision a été rendue était donnée;</w:t>
      </w:r>
    </w:p>
    <w:p>
      <w:r>
        <w:t>b. si la décision n’est plus susceptible de recours ordinaire ou si elle est définitive;</w:t>
      </w:r>
    </w:p>
    <w:p>
      <w:r>
        <w:t>c. s’il n’y a pas de motif de refus au sens de l’art. 27. L'art. 27 LDIP précise que la reconnaissance d’une décision étrangère doit être refusée en Suisse si elle est manifestement incompatible avec l’ordre public suisse.</w:t>
      </w:r>
    </w:p>
    <w:p>
      <w:r>
        <w:t>A/3495/2007 5/9 La reconnaissance d’une décision doit également être refusée si une partie établit : a. qu’elle n’a été citée régulièrement, ni selon le droit de son domicile, ni selon le droit de sa résidence habituelle, à moins qu’elle n’ait procédé au fond sans faire de réserve;</w:t>
      </w:r>
    </w:p>
    <w:p>
      <w:r>
        <w:t>b. que la décision a été rendue en violation de principes fondamentaux ressortissant à la conception suisse du droit de procédure, notamment que ladite partie n’a pas eu la possibilité de faire valoir ses moyens;</w:t>
      </w:r>
    </w:p>
    <w:p>
      <w:r>
        <w:t>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w:t>
      </w:r>
    </w:p>
    <w:p>
      <w:r>
        <w:t>b. d’une attestation constatant que la décision n’est plus susceptible de recours ordinaire ou qu’elle est définitive, et</w:t>
      </w:r>
    </w:p>
    <w:p>
      <w:r>
        <w:t>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w:t>
      </w:r>
    </w:p>
    <w:p>
      <w:r>
        <w:rPr>
          <w:b/>
        </w:rPr>
        <w:t>E. 5</w:t>
      </w:r>
    </w:p>
    <w:p>
      <w:r>
        <w:t>Il appartient ainsi au Tribunal de céans de statuer, à titre préjudiciel, sur la reconnaissance en Suisse du jugement de divorce rendu le 9 septembre 2005 par le Tribunal de grande instance de Thonon-les-Bains et devenu exécutoire le 19 octobre 2005.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w:t>
      </w:r>
    </w:p>
    <w:p>
      <w:r>
        <w:rPr>
          <w:b/>
        </w:rPr>
        <w:t>E. 6</w:t>
      </w:r>
    </w:p>
    <w:p>
      <w:r>
        <w:t>La reconnaissance d'une décision relative à la prévoyance professionnelle doit être compatible avec l'ordre public suisse (art. 27 al. 1 LDIP).</w:t>
      </w:r>
    </w:p>
    <w:p>
      <w:r>
        <w:t>A/3495/2007 6/9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rt. 27 al. 2 LDIP). A cet égard, l'ordre public suisse exige le respect des règles fondamentales de la procédure déduites de la Constitution, tels notamment le droit à un procès équitable et celui d'être entendu (ATF 126 III 101 consid. 3b p. 107/108 ; 122 III 344 consid. 4a p. 348/349 et les références ; ATF 5C.24/2000). Le jugement étranger ne respecterait pas l'ordre public s'il était contraire à des dispositions impératives du droit suisse. Ainsi par exemple, serait incompatible avec le droit suisse du divorce et du libre passage une décision qui renverrait le partage des prestations à une date postérieure à celle du divorce (SJ 2004 I p. 413).</w:t>
      </w:r>
    </w:p>
    <w:p>
      <w:r>
        <w:rPr>
          <w:b/>
        </w:rPr>
        <w:t>E. 7</w:t>
      </w:r>
    </w:p>
    <w:p>
      <w:r>
        <w:t>Il apparaît sur la base des explications données par le demandeur, que selon la convention conclue par les époux et ratifiée par le juge français, il s'agissait de procéder au partage de la moitié de ses avoirs LPP. On peut donc en conclure que le juge du Tribunal de grande instance de Thonon-les-Bains a fixé le principe et les proportions du partage en retenant la moitié du chiffre qui lui a été soumis. Cette clé de répartition est conforme à l'art. 122 CC. En effet selon cette disposition légale, "1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2 Lorsque les conjoints ont des créances réciproques, seule la différence entre ces deux créances doit être partagée". La convention s'y réfère du reste expressément. Par conséquent, il y a lieu de reconnaître le jugement de divorce français.</w:t>
      </w:r>
    </w:p>
    <w:p>
      <w:r>
        <w:rPr>
          <w:b/>
        </w:rPr>
        <w:t>E. 8</w:t>
      </w:r>
    </w:p>
    <w:p>
      <w:r>
        <w:t>Selon le droit suisse, les institutions de prévoyance professionnelle ne sont ordinairement pas parties au procès de divorce. Pour cette raison, l'art. 141 CC prescrit que le jugement de divorce ne peut être contraignant pour les institutions de prévoyance professionnelle que lorsque celles-ci ont présenté au tribunal une déclaration attestant du caractère réalisable de l'accord quant au partage des prestations de sortie (cf. art. 141, al. 1 CC). Ce n'est qu'avec cette déclaration que la force de chose jugée du jugement notifié s'étend également aux institutions de</w:t>
      </w:r>
    </w:p>
    <w:p>
      <w:r>
        <w:t>A/3495/2007 7/9 prévoyance professionnelle concernées non parties au procès de divorce mais qui sont toutefois directement touchées par le jugement. Il y a lieu de soumettre le jugement étranger à la même restriction : il n'a pas forcément autorité de force de chose jugée pour les institutions de prévoyance professionnelle suisses lorsque celles-ci n'ont pas produit de déclaration attestant du caractère réalisable du jugement ou n'ont pas été impliquées d'une autre manière dans la procédure. Toutefois, si les époux concluent, dans le cadre d'un divorce devant un tribunal étranger, un accord sur la compensation des droits de pension selon les dispositions du droit suisse du fait que leurs rapports de prévoyance sont soumis au droit suisse et que les effets du divorce s'apprécient d'après le droit suisse, ils doivent produire, conformément à l'art. 141 CC, une attestation de l'institution suisse de prévoyance professionnelle confirmant que la solution adoptée est acceptée par la caisse et qu'elle est réalisable. Si une telle attestation fait défaut, le tribunal étranger ne pourra fixer que le principe et les proportions du partage (clé de répartition). En revanche, le calcul détaillé des prestations et le partage seront effectués en Suisse par le tribunal des assurances compétent au sens de l'art. 73 LPP (cf. art. 142, al. 2 CC). Ces considérations ne sont toutefois valables que si l'application directe de l'art. 122 CC par le tribunal étranger était possible. C'est notamment le cas lorsqu'un seul des deux époux a exercé une activité lucrative et est assuré auprès d'une institution suisse de prévoyance professionnelle, comme en l'espèce (Le partage des avoirs de prévoyance en Suisse en relation avec des jugements de divorce étrangers, prise de position de l'Office fédéral de la justice du 28 mars 2001, SJ 2002 II, p. 397-402).</w:t>
      </w:r>
    </w:p>
    <w:p>
      <w:r>
        <w:rPr>
          <w:b/>
        </w:rPr>
        <w:t>E. 9</w:t>
      </w:r>
    </w:p>
    <w:p>
      <w:r>
        <w:t>Reste dès lors à exécuter le partage, étant rappelé que le calcul détaillé des prestations à partager incombe au Tribunal de céans.</w:t>
      </w:r>
    </w:p>
    <w:p>
      <w:r>
        <w:rPr>
          <w:b/>
        </w:rPr>
        <w:t>E. 10</w:t>
      </w:r>
    </w:p>
    <w:p>
      <w:r>
        <w:t>Les dates pertinentes sont, d’une part, celle du mariage, le 27 mars 1976, d’autre part le 19 octobre 2005, celle à laquelle le jugement de divorce est devenu définitif et exécutoire. Il y a à cet égard lieu de rappeler que selon les art. 122 CC et 22 LFLP, les avoirs à partager sont ceux qui ont été accumulés par chacun des époux durant le mariage, soit jusqu'au divorce et non comme le souhaiterait le demandeur, jusqu'à la séparation seulement.</w:t>
      </w:r>
    </w:p>
    <w:p>
      <w:r>
        <w:rPr>
          <w:b/>
        </w:rPr>
        <w:t>E. 11</w:t>
      </w:r>
    </w:p>
    <w:p>
      <w:r>
        <w:t>Selon les documents produits, la prestation acquise pendant le mariage par le demandeur est de 121'407 fr. 70, les intérêts ayant déjà été calculés par les institutions de prévoyance défenderesses. Ainsi le demandeur doit à son ex-épouse le montant de 60'703 fr. 85 (121'407 fr. 70 : 2). Il y a à cet égard lieu de préciser que l'institution de prévoyance concernée a confirmé disposer d'une prestation supérieure au montant dû en raison du partage. Le montant de 60'703 fr. 85 peut par ailleurs être versé en espèces à la demanderesse, celle-ci n'ayant jamais été affiliée au système de prévoyance professionnelle suisse.</w:t>
      </w:r>
    </w:p>
    <w:p>
      <w:r>
        <w:t>A/3495/2007 8/9</w:t>
      </w:r>
    </w:p>
    <w:p>
      <w:r>
        <w:rPr>
          <w:b/>
        </w:rPr>
        <w:t>E. 12</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13</w:t>
      </w:r>
    </w:p>
    <w:p>
      <w:r>
        <w:t>Aucun émolument ne sera perçu, la procédure étant gratuite (art. 73 al. 2 LPP et 89H al. 1 de la loi sur la procédure administrative du 12 septembre 1985).</w:t>
      </w:r>
    </w:p>
    <w:p>
      <w:r>
        <w:t>A/3495/2007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